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A0C" w:rsidRDefault="002639FA" w:rsidP="00290A0C">
      <w:pPr>
        <w:pStyle w:val="Heading1"/>
      </w:pPr>
      <w:r w:rsidRPr="00D722B7">
        <w:rPr>
          <w:highlight w:val="lightGray"/>
        </w:rPr>
        <w:t>Система локального позиционирования</w:t>
      </w:r>
    </w:p>
    <w:p w:rsidR="002639FA" w:rsidRPr="00290A0C" w:rsidRDefault="00D722B7" w:rsidP="00290A0C">
      <w:pPr>
        <w:rPr>
          <w:sz w:val="24"/>
          <w:u w:val="single"/>
        </w:rPr>
      </w:pPr>
      <w:r w:rsidRPr="00290A0C">
        <w:rPr>
          <w:sz w:val="24"/>
          <w:u w:val="single"/>
        </w:rPr>
        <w:t>Протокол взаимодействия</w:t>
      </w:r>
    </w:p>
    <w:p w:rsidR="00D722B7" w:rsidRDefault="00D722B7" w:rsidP="00D722B7"/>
    <w:p w:rsidR="00D722B7" w:rsidRDefault="00D722B7" w:rsidP="00D722B7"/>
    <w:p w:rsidR="00342D09" w:rsidRDefault="00342D09" w:rsidP="00D722B7"/>
    <w:p w:rsidR="00342D09" w:rsidRDefault="00342D09" w:rsidP="00D722B7"/>
    <w:p w:rsidR="00342D09" w:rsidRDefault="00342D09" w:rsidP="00D722B7"/>
    <w:p w:rsidR="00290A0C" w:rsidRDefault="00290A0C" w:rsidP="00D722B7"/>
    <w:p w:rsidR="00342D09" w:rsidRDefault="00342D09" w:rsidP="00D722B7">
      <w:r>
        <w:t>Разработал</w:t>
      </w:r>
      <w:r w:rsidRPr="00922AC6">
        <w:t xml:space="preserve">: </w:t>
      </w:r>
      <w:r>
        <w:t>Д.С. Зенков</w:t>
      </w:r>
    </w:p>
    <w:p w:rsidR="00342D09" w:rsidRPr="00342D09" w:rsidRDefault="00342D09" w:rsidP="00D722B7"/>
    <w:p w:rsidR="00342D09" w:rsidRPr="00922AC6" w:rsidRDefault="00D722B7">
      <w:pPr>
        <w:ind w:firstLine="0"/>
        <w:rPr>
          <w:b/>
        </w:rPr>
      </w:pPr>
      <w:r>
        <w:rPr>
          <w:b/>
        </w:rPr>
        <w:br w:type="page"/>
      </w:r>
    </w:p>
    <w:p w:rsidR="006C64ED" w:rsidRDefault="00290A0C" w:rsidP="006C64ED">
      <w:pPr>
        <w:pStyle w:val="Heading2"/>
      </w:pPr>
      <w:r w:rsidRPr="006C64ED">
        <w:lastRenderedPageBreak/>
        <w:t>Введение</w:t>
      </w:r>
    </w:p>
    <w:p w:rsidR="006C64ED" w:rsidRDefault="002046C1" w:rsidP="006C64ED">
      <w:r>
        <w:t>Документ определяет состав команд, их формат.</w:t>
      </w:r>
    </w:p>
    <w:p w:rsidR="002046C1" w:rsidRDefault="002046C1" w:rsidP="006C64ED">
      <w:pPr>
        <w:pStyle w:val="Heading3"/>
        <w:numPr>
          <w:ilvl w:val="1"/>
          <w:numId w:val="9"/>
        </w:numPr>
      </w:pPr>
      <w:r w:rsidRPr="00290A0C">
        <w:t xml:space="preserve">Термины и </w:t>
      </w:r>
      <w:r w:rsidRPr="006C64ED">
        <w:t>определения</w:t>
      </w:r>
    </w:p>
    <w:p w:rsidR="00FF0AF5" w:rsidRDefault="00FF0AF5" w:rsidP="00FF0AF5"/>
    <w:p w:rsidR="00FF0AF5" w:rsidRDefault="00FF0AF5">
      <w:pPr>
        <w:spacing w:after="160" w:afterAutospacing="0" w:line="259" w:lineRule="auto"/>
        <w:ind w:firstLine="0"/>
      </w:pPr>
      <w:r>
        <w:br w:type="page"/>
      </w:r>
    </w:p>
    <w:p w:rsidR="00FF0AF5" w:rsidRPr="00FF0AF5" w:rsidRDefault="00FF0AF5" w:rsidP="00FF0AF5"/>
    <w:p w:rsidR="00EB7435" w:rsidRDefault="00FF0AF5" w:rsidP="00EB7435">
      <w:pPr>
        <w:pStyle w:val="Heading2"/>
      </w:pPr>
      <w:r>
        <w:t>Формат и перечень сообщений</w:t>
      </w:r>
    </w:p>
    <w:p w:rsidR="00EB7435" w:rsidRDefault="00EB7435" w:rsidP="00EB7435">
      <w:r>
        <w:t>Данные, между датчиком и внешним устройством передаются в виде сообщений стандартного формата (Таблица 3.1). Сообщение передаётся байтами.</w:t>
      </w:r>
    </w:p>
    <w:p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02"/>
        <w:gridCol w:w="1480"/>
        <w:gridCol w:w="1519"/>
        <w:gridCol w:w="5044"/>
      </w:tblGrid>
      <w:tr w:rsidR="00EB7435" w:rsidRPr="00EB7435" w:rsidTr="00EB7435">
        <w:trPr>
          <w:trHeight w:val="227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рядковый номер поля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Название поля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Размер поля,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Байт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Описание</w:t>
            </w:r>
          </w:p>
        </w:tc>
      </w:tr>
      <w:tr w:rsidR="00EB7435" w:rsidRPr="00EB7435" w:rsidTr="00EB7435">
        <w:trPr>
          <w:trHeight w:val="479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рефикс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является маркером начала сообщения.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Входящие сообщения должны иметь префикс 31h, а исходящие сообщения должны выдаваться программой с префиксом 3Eh.</w:t>
            </w:r>
          </w:p>
        </w:tc>
      </w:tr>
      <w:tr w:rsidR="00EB7435" w:rsidRPr="00EB7435" w:rsidTr="00EB7435">
        <w:trPr>
          <w:trHeight w:val="859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2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етевой адрес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- для префикса 31h сетевой адрес получателя сообщения;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- для префикса 3Eh сетевой адрес отправителя сообщения.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дрес со значением 255 считается широкополосным.</w:t>
            </w:r>
          </w:p>
        </w:tc>
      </w:tr>
      <w:tr w:rsidR="00EB7435" w:rsidRPr="00EB7435" w:rsidTr="00EB7435">
        <w:trPr>
          <w:trHeight w:val="605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3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д операции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содержит: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- для префикса 31h код операции, которую программа должна выполнить;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- для префикса 3Eh код операции, на которую выдаётся ответ.</w:t>
            </w:r>
          </w:p>
        </w:tc>
      </w:tr>
      <w:tr w:rsidR="00EB7435" w:rsidRPr="00EB7435" w:rsidTr="00EB7435">
        <w:trPr>
          <w:trHeight w:val="353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4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Данные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Зависит от кода операции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Состав данных и формат поля зависит от кода операции.</w:t>
            </w:r>
          </w:p>
        </w:tc>
      </w:tr>
      <w:tr w:rsidR="00EB7435" w:rsidRPr="00EB7435" w:rsidTr="00EB7435">
        <w:trPr>
          <w:trHeight w:val="353"/>
        </w:trPr>
        <w:tc>
          <w:tcPr>
            <w:tcW w:w="1302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5</w:t>
            </w:r>
          </w:p>
        </w:tc>
        <w:tc>
          <w:tcPr>
            <w:tcW w:w="1483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Контрольная сумма</w:t>
            </w:r>
          </w:p>
        </w:tc>
        <w:tc>
          <w:tcPr>
            <w:tcW w:w="1530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1</w:t>
            </w:r>
          </w:p>
        </w:tc>
        <w:tc>
          <w:tcPr>
            <w:tcW w:w="5114" w:type="dxa"/>
          </w:tcPr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Поле используется для контроля целостности данных.</w:t>
            </w:r>
          </w:p>
          <w:p w:rsidR="00EB7435" w:rsidRPr="00EB7435" w:rsidRDefault="00EB7435" w:rsidP="00EB7435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cs="Times New Roman"/>
                <w:color w:val="000000"/>
                <w:szCs w:val="20"/>
              </w:rPr>
            </w:pPr>
            <w:r w:rsidRPr="00EB7435">
              <w:rPr>
                <w:rFonts w:cs="Times New Roman"/>
                <w:color w:val="000000"/>
                <w:szCs w:val="20"/>
              </w:rPr>
              <w:t>Алгори</w:t>
            </w:r>
            <w:r w:rsidR="00DC3663">
              <w:rPr>
                <w:rFonts w:cs="Times New Roman"/>
                <w:color w:val="000000"/>
                <w:szCs w:val="20"/>
              </w:rPr>
              <w:t>тм вычисления описан в разделе 3</w:t>
            </w:r>
            <w:r w:rsidRPr="00EB7435">
              <w:rPr>
                <w:rFonts w:cs="Times New Roman"/>
                <w:color w:val="000000"/>
                <w:szCs w:val="20"/>
              </w:rPr>
              <w:t>.</w:t>
            </w:r>
          </w:p>
        </w:tc>
      </w:tr>
    </w:tbl>
    <w:p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922AC6" w:rsidRDefault="00922AC6" w:rsidP="00EB7435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cs="Times New Roman"/>
          <w:sz w:val="24"/>
          <w:szCs w:val="24"/>
        </w:rPr>
      </w:pPr>
    </w:p>
    <w:p w:rsidR="00624C68" w:rsidRDefault="00716362" w:rsidP="00716362">
      <w:r>
        <w:t>Перечень сообщений приведён в таблице</w:t>
      </w:r>
      <w:r>
        <w:t xml:space="preserve"> 3.2</w:t>
      </w:r>
      <w:r>
        <w:t>.</w:t>
      </w:r>
    </w:p>
    <w:p w:rsidR="00716362" w:rsidRDefault="00716362" w:rsidP="00716362">
      <w:pPr>
        <w:rPr>
          <w:rFonts w:cs="Times New Roman"/>
          <w:sz w:val="24"/>
          <w:szCs w:val="24"/>
        </w:rPr>
      </w:pPr>
    </w:p>
    <w:p w:rsidR="00716362" w:rsidRDefault="00716362">
      <w:pPr>
        <w:spacing w:after="160" w:afterAutospacing="0" w:line="259" w:lineRule="auto"/>
        <w:ind w:firstLine="0"/>
      </w:pPr>
      <w:r>
        <w:br w:type="page"/>
      </w:r>
    </w:p>
    <w:p w:rsidR="00716362" w:rsidRPr="00716362" w:rsidRDefault="00716362" w:rsidP="00716362">
      <w:pPr>
        <w:spacing w:after="0" w:afterAutospacing="0" w:line="240" w:lineRule="auto"/>
        <w:jc w:val="right"/>
        <w:rPr>
          <w:lang w:val="en-US"/>
        </w:rPr>
      </w:pPr>
      <w:r>
        <w:lastRenderedPageBreak/>
        <w:t>Таблица 3</w:t>
      </w:r>
      <w:r>
        <w:rPr>
          <w:lang w:val="en-US"/>
        </w:rPr>
        <w:t>.1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95"/>
        <w:gridCol w:w="1875"/>
        <w:gridCol w:w="6495"/>
      </w:tblGrid>
      <w:tr w:rsidR="00716362" w:rsidRPr="00716362" w:rsidTr="00716362">
        <w:trPr>
          <w:trHeight w:val="227"/>
        </w:trPr>
        <w:tc>
          <w:tcPr>
            <w:tcW w:w="895" w:type="dxa"/>
          </w:tcPr>
          <w:p w:rsidR="00716362" w:rsidRPr="00EB7435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№</w:t>
            </w:r>
          </w:p>
        </w:tc>
        <w:tc>
          <w:tcPr>
            <w:tcW w:w="1875" w:type="dxa"/>
          </w:tcPr>
          <w:p w:rsidR="00716362" w:rsidRPr="00EB7435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Код операции</w:t>
            </w:r>
          </w:p>
        </w:tc>
        <w:tc>
          <w:tcPr>
            <w:tcW w:w="6495" w:type="dxa"/>
          </w:tcPr>
          <w:p w:rsidR="00716362" w:rsidRPr="00EB7435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b/>
                <w:color w:val="000000"/>
                <w:szCs w:val="20"/>
              </w:rPr>
            </w:pPr>
            <w:r w:rsidRPr="00716362">
              <w:rPr>
                <w:rFonts w:cs="Times New Roman"/>
                <w:b/>
                <w:color w:val="000000"/>
                <w:szCs w:val="20"/>
              </w:rPr>
              <w:t>Описание операции</w:t>
            </w:r>
          </w:p>
        </w:tc>
      </w:tr>
      <w:tr w:rsidR="00716362" w:rsidRPr="00716362" w:rsidTr="00716362">
        <w:trPr>
          <w:trHeight w:val="227"/>
        </w:trPr>
        <w:tc>
          <w:tcPr>
            <w:tcW w:w="895" w:type="dxa"/>
          </w:tcPr>
          <w:p w:rsidR="00716362" w:rsidRPr="00716362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1</w:t>
            </w:r>
          </w:p>
        </w:tc>
        <w:tc>
          <w:tcPr>
            <w:tcW w:w="1875" w:type="dxa"/>
          </w:tcPr>
          <w:p w:rsidR="00716362" w:rsidRPr="00716362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6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6495" w:type="dxa"/>
          </w:tcPr>
          <w:p w:rsidR="00716362" w:rsidRPr="00716362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Считать данные</w:t>
            </w:r>
          </w:p>
        </w:tc>
      </w:tr>
      <w:tr w:rsidR="00716362" w:rsidRPr="00716362" w:rsidTr="00716362">
        <w:trPr>
          <w:trHeight w:val="227"/>
        </w:trPr>
        <w:tc>
          <w:tcPr>
            <w:tcW w:w="895" w:type="dxa"/>
          </w:tcPr>
          <w:p w:rsidR="00716362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2</w:t>
            </w:r>
          </w:p>
        </w:tc>
        <w:tc>
          <w:tcPr>
            <w:tcW w:w="1875" w:type="dxa"/>
          </w:tcPr>
          <w:p w:rsidR="00716362" w:rsidRPr="00716362" w:rsidRDefault="00716362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7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6495" w:type="dxa"/>
          </w:tcPr>
          <w:p w:rsidR="00716362" w:rsidRPr="00716362" w:rsidRDefault="00716362" w:rsidP="00B57DF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 xml:space="preserve">Считать </w:t>
            </w:r>
            <w:r w:rsidR="00B57DF8">
              <w:rPr>
                <w:rFonts w:cs="Times New Roman"/>
                <w:color w:val="000000"/>
                <w:szCs w:val="20"/>
              </w:rPr>
              <w:t>конфигурацию</w:t>
            </w:r>
          </w:p>
        </w:tc>
      </w:tr>
      <w:tr w:rsidR="00B57DF8" w:rsidRPr="00716362" w:rsidTr="00716362">
        <w:trPr>
          <w:trHeight w:val="227"/>
        </w:trPr>
        <w:tc>
          <w:tcPr>
            <w:tcW w:w="895" w:type="dxa"/>
          </w:tcPr>
          <w:p w:rsidR="00B57DF8" w:rsidRDefault="00B57DF8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bCs/>
                <w:color w:val="000000"/>
                <w:szCs w:val="20"/>
              </w:rPr>
            </w:pPr>
            <w:r>
              <w:rPr>
                <w:rFonts w:cs="Times New Roman"/>
                <w:bCs/>
                <w:color w:val="000000"/>
                <w:szCs w:val="20"/>
              </w:rPr>
              <w:t>3</w:t>
            </w:r>
          </w:p>
        </w:tc>
        <w:tc>
          <w:tcPr>
            <w:tcW w:w="1875" w:type="dxa"/>
          </w:tcPr>
          <w:p w:rsidR="00B57DF8" w:rsidRPr="00B57DF8" w:rsidRDefault="00B57DF8" w:rsidP="0071636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cs="Times New Roman"/>
                <w:color w:val="00000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Cs w:val="20"/>
              </w:rPr>
              <w:t>08</w:t>
            </w:r>
            <w:r>
              <w:rPr>
                <w:rFonts w:cs="Times New Roman"/>
                <w:color w:val="000000"/>
                <w:szCs w:val="20"/>
                <w:lang w:val="en-US"/>
              </w:rPr>
              <w:t>h</w:t>
            </w:r>
          </w:p>
        </w:tc>
        <w:tc>
          <w:tcPr>
            <w:tcW w:w="6495" w:type="dxa"/>
          </w:tcPr>
          <w:p w:rsidR="00B57DF8" w:rsidRPr="00B57DF8" w:rsidRDefault="00B57DF8" w:rsidP="00B57DF8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both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/>
                <w:color w:val="000000"/>
                <w:szCs w:val="20"/>
              </w:rPr>
              <w:t>Записать конфигурацию</w:t>
            </w:r>
          </w:p>
        </w:tc>
        <w:bookmarkStart w:id="0" w:name="_GoBack"/>
        <w:bookmarkEnd w:id="0"/>
      </w:tr>
    </w:tbl>
    <w:p w:rsidR="00624C68" w:rsidRDefault="00624C68" w:rsidP="00624C68">
      <w:pPr>
        <w:ind w:firstLine="0"/>
        <w:rPr>
          <w:lang w:val="en-US"/>
        </w:rPr>
      </w:pPr>
    </w:p>
    <w:p w:rsidR="00716362" w:rsidRDefault="00716362">
      <w:pPr>
        <w:spacing w:after="160" w:afterAutospacing="0" w:line="259" w:lineRule="auto"/>
        <w:ind w:firstLine="0"/>
        <w:rPr>
          <w:b/>
          <w:bCs/>
          <w:sz w:val="24"/>
        </w:rPr>
      </w:pPr>
      <w:r>
        <w:br w:type="page"/>
      </w:r>
    </w:p>
    <w:p w:rsidR="00624C68" w:rsidRPr="00624C68" w:rsidRDefault="00624C68" w:rsidP="00624C68">
      <w:pPr>
        <w:pStyle w:val="Heading2"/>
      </w:pPr>
      <w:r>
        <w:lastRenderedPageBreak/>
        <w:t>Алгоритм вычисления контрольной суммы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7"/>
      </w:tblGrid>
      <w:tr w:rsidR="00624C68" w:rsidTr="007B5681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8327" w:type="dxa"/>
          </w:tcPr>
          <w:p w:rsidR="00624C68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</w:p>
          <w:p w:rsidR="00624C68" w:rsidRDefault="00624C68" w:rsidP="007B5681">
            <w:pPr>
              <w:spacing w:after="0" w:afterAutospacing="0" w:line="240" w:lineRule="auto"/>
              <w:ind w:left="-90"/>
              <w:jc w:val="center"/>
              <w:rPr>
                <w:u w:val="single"/>
                <w:lang w:val="en-US"/>
              </w:rPr>
            </w:pPr>
            <w:r w:rsidRPr="00457720">
              <w:rPr>
                <w:u w:val="single"/>
                <w:lang w:val="en-US"/>
              </w:rPr>
              <w:t>CRC8</w:t>
            </w:r>
          </w:p>
          <w:p w:rsidR="00624C68" w:rsidRDefault="00624C68" w:rsidP="007B5681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  <w:tr w:rsidR="00624C68" w:rsidTr="007B5681">
        <w:tblPrEx>
          <w:tblCellMar>
            <w:top w:w="0" w:type="dxa"/>
            <w:bottom w:w="0" w:type="dxa"/>
          </w:tblCellMar>
        </w:tblPrEx>
        <w:trPr>
          <w:trHeight w:val="3531"/>
        </w:trPr>
        <w:tc>
          <w:tcPr>
            <w:tcW w:w="8327" w:type="dxa"/>
          </w:tcPr>
          <w:p w:rsidR="00624C68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</w:p>
          <w:p w:rsidR="00624C68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#define CRC8_POLY</w:t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0x8B</w:t>
            </w:r>
          </w:p>
          <w:p w:rsidR="00624C68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U08 CRC_08 (U08 init, U08* pBuf, U16 len)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{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U08 crc = init;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while (len--)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{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crc ^ *pBuf++;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for (U08 i=0; i &lt; 8; i++)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</w:r>
            <w:r w:rsidRPr="00B10FE0">
              <w:rPr>
                <w:rFonts w:ascii="Arial" w:hAnsi="Arial" w:cs="Arial"/>
                <w:lang w:val="en-US"/>
              </w:rPr>
              <w:tab/>
              <w:t>crc = (crc &amp; 0x80) ? ((crc &lt;&lt; 1) ^ CRC8_POLY) : (crc &lt;&lt; 1);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}</w:t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</w:r>
          </w:p>
          <w:p w:rsidR="00624C68" w:rsidRPr="00B10FE0" w:rsidRDefault="00624C68" w:rsidP="007B5681">
            <w:pPr>
              <w:spacing w:after="0" w:afterAutospacing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ab/>
              <w:t>return crc;</w:t>
            </w:r>
          </w:p>
          <w:p w:rsidR="00624C68" w:rsidRDefault="00624C68" w:rsidP="007B5681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  <w:r w:rsidRPr="00B10FE0">
              <w:rPr>
                <w:rFonts w:ascii="Arial" w:hAnsi="Arial" w:cs="Arial"/>
                <w:lang w:val="en-US"/>
              </w:rPr>
              <w:t>}</w:t>
            </w:r>
          </w:p>
          <w:p w:rsidR="00624C68" w:rsidRDefault="00624C68" w:rsidP="007B5681">
            <w:pPr>
              <w:spacing w:after="0" w:line="240" w:lineRule="auto"/>
              <w:ind w:left="-90"/>
              <w:rPr>
                <w:rFonts w:ascii="Arial" w:hAnsi="Arial" w:cs="Arial"/>
                <w:lang w:val="en-US"/>
              </w:rPr>
            </w:pPr>
          </w:p>
        </w:tc>
      </w:tr>
    </w:tbl>
    <w:p w:rsidR="00624C68" w:rsidRDefault="00624C68" w:rsidP="00624C68">
      <w:pPr>
        <w:spacing w:after="0" w:afterAutospacing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14"/>
      </w:tblGrid>
      <w:tr w:rsidR="00624C68" w:rsidTr="007B5681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8314" w:type="dxa"/>
          </w:tcPr>
          <w:p w:rsidR="00624C68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:rsidR="00624C68" w:rsidRDefault="00624C68" w:rsidP="007B568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u w:val="single"/>
                <w:lang w:val="en-US"/>
              </w:rPr>
              <w:t>CRC16</w:t>
            </w:r>
          </w:p>
        </w:tc>
      </w:tr>
      <w:tr w:rsidR="00624C68" w:rsidTr="007B5681">
        <w:tblPrEx>
          <w:tblCellMar>
            <w:top w:w="0" w:type="dxa"/>
            <w:bottom w:w="0" w:type="dxa"/>
          </w:tblCellMar>
        </w:tblPrEx>
        <w:trPr>
          <w:trHeight w:val="3243"/>
        </w:trPr>
        <w:tc>
          <w:tcPr>
            <w:tcW w:w="8314" w:type="dxa"/>
          </w:tcPr>
          <w:p w:rsidR="00624C68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:rsidR="00624C68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#define CRC16_POLY</w:t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0x1021</w:t>
            </w:r>
          </w:p>
          <w:p w:rsidR="00624C68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U16 CRC_16 (U16 init, U08* pBuf, U16 len)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{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U16 crc = init;</w:t>
            </w:r>
            <w:r w:rsidRPr="00D00C3B">
              <w:rPr>
                <w:rFonts w:ascii="Arial" w:hAnsi="Arial" w:cs="Arial"/>
                <w:lang w:val="en-US"/>
              </w:rPr>
              <w:tab/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while(len-- )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{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^= *pBuf++ &lt;&lt; 8;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for(U08 index = 0; index &lt; 8; index++)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</w:r>
            <w:r w:rsidRPr="00D00C3B">
              <w:rPr>
                <w:rFonts w:ascii="Arial" w:hAnsi="Arial" w:cs="Arial"/>
                <w:lang w:val="en-US"/>
              </w:rPr>
              <w:tab/>
              <w:t>crc = crc &amp; 0x8000 ? (crc &lt;&lt; 1) ^ CRC16_POLY : crc &lt;&lt; 1;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}</w:t>
            </w:r>
          </w:p>
          <w:p w:rsidR="00624C68" w:rsidRPr="00D00C3B" w:rsidRDefault="00624C68" w:rsidP="007B5681">
            <w:pPr>
              <w:spacing w:after="0" w:afterAutospacing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ab/>
              <w:t>return crc;</w:t>
            </w:r>
          </w:p>
          <w:p w:rsidR="00624C68" w:rsidRDefault="00624C68" w:rsidP="007B568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D00C3B">
              <w:rPr>
                <w:rFonts w:ascii="Arial" w:hAnsi="Arial" w:cs="Arial"/>
                <w:lang w:val="en-US"/>
              </w:rPr>
              <w:t>}</w:t>
            </w:r>
          </w:p>
          <w:p w:rsidR="00624C68" w:rsidRDefault="00624C68" w:rsidP="007B568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</w:tr>
    </w:tbl>
    <w:p w:rsidR="00624C68" w:rsidRPr="00624C68" w:rsidRDefault="00624C68" w:rsidP="00922AC6">
      <w:pPr>
        <w:spacing w:after="0" w:afterAutospacing="0" w:line="240" w:lineRule="auto"/>
        <w:ind w:firstLine="0"/>
        <w:rPr>
          <w:rFonts w:ascii="Arial" w:hAnsi="Arial" w:cs="Arial"/>
        </w:rPr>
      </w:pPr>
    </w:p>
    <w:p w:rsidR="00D00C3B" w:rsidRPr="00D722B7" w:rsidRDefault="00D00C3B" w:rsidP="00D00C3B">
      <w:pPr>
        <w:spacing w:after="0" w:afterAutospacing="0" w:line="240" w:lineRule="auto"/>
      </w:pPr>
    </w:p>
    <w:sectPr w:rsidR="00D00C3B" w:rsidRPr="00D722B7" w:rsidSect="000166E6">
      <w:footerReference w:type="default" r:id="rId8"/>
      <w:pgSz w:w="11906" w:h="16838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5D6" w:rsidRDefault="009055D6" w:rsidP="000166E6">
      <w:pPr>
        <w:spacing w:after="0" w:line="240" w:lineRule="auto"/>
      </w:pPr>
      <w:r>
        <w:separator/>
      </w:r>
    </w:p>
  </w:endnote>
  <w:endnote w:type="continuationSeparator" w:id="0">
    <w:p w:rsidR="009055D6" w:rsidRDefault="009055D6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967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362" w:rsidRDefault="000166E6" w:rsidP="00716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D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5D6" w:rsidRDefault="009055D6" w:rsidP="000166E6">
      <w:pPr>
        <w:spacing w:after="0" w:line="240" w:lineRule="auto"/>
      </w:pPr>
      <w:r>
        <w:separator/>
      </w:r>
    </w:p>
  </w:footnote>
  <w:footnote w:type="continuationSeparator" w:id="0">
    <w:p w:rsidR="009055D6" w:rsidRDefault="009055D6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83"/>
    <w:multiLevelType w:val="hybridMultilevel"/>
    <w:tmpl w:val="4D006D30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EE106CD"/>
    <w:multiLevelType w:val="hybridMultilevel"/>
    <w:tmpl w:val="F626D572"/>
    <w:lvl w:ilvl="0" w:tplc="459AB6EC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4FD6AFE"/>
    <w:multiLevelType w:val="hybridMultilevel"/>
    <w:tmpl w:val="B9044734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6544200"/>
    <w:multiLevelType w:val="multilevel"/>
    <w:tmpl w:val="3DDED8AA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4" w15:restartNumberingAfterBreak="0">
    <w:nsid w:val="568F7388"/>
    <w:multiLevelType w:val="hybridMultilevel"/>
    <w:tmpl w:val="1D629188"/>
    <w:lvl w:ilvl="0" w:tplc="2BD6F492">
      <w:start w:val="1"/>
      <w:numFmt w:val="decimal"/>
      <w:pStyle w:val="Heading3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56AE1F97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6" w15:restartNumberingAfterBreak="0">
    <w:nsid w:val="6B2B1042"/>
    <w:multiLevelType w:val="multilevel"/>
    <w:tmpl w:val="AE360364"/>
    <w:lvl w:ilvl="0">
      <w:start w:val="1"/>
      <w:numFmt w:val="decimal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4" w:hanging="1440"/>
      </w:pPr>
      <w:rPr>
        <w:rFonts w:hint="default"/>
      </w:rPr>
    </w:lvl>
  </w:abstractNum>
  <w:abstractNum w:abstractNumId="7" w15:restartNumberingAfterBreak="0">
    <w:nsid w:val="6D257F50"/>
    <w:multiLevelType w:val="multilevel"/>
    <w:tmpl w:val="BFACCD9E"/>
    <w:lvl w:ilvl="0">
      <w:start w:val="1"/>
      <w:numFmt w:val="decimal"/>
      <w:pStyle w:val="Heading2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8" w15:restartNumberingAfterBreak="0">
    <w:nsid w:val="78715958"/>
    <w:multiLevelType w:val="multilevel"/>
    <w:tmpl w:val="BB4C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52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B3"/>
    <w:rsid w:val="000166E6"/>
    <w:rsid w:val="000A6002"/>
    <w:rsid w:val="002046C1"/>
    <w:rsid w:val="002639FA"/>
    <w:rsid w:val="00290A0C"/>
    <w:rsid w:val="00342D09"/>
    <w:rsid w:val="00457720"/>
    <w:rsid w:val="00497701"/>
    <w:rsid w:val="00624C68"/>
    <w:rsid w:val="00655EEA"/>
    <w:rsid w:val="006C64ED"/>
    <w:rsid w:val="00716362"/>
    <w:rsid w:val="00821FC7"/>
    <w:rsid w:val="009055D6"/>
    <w:rsid w:val="00922AC6"/>
    <w:rsid w:val="009C45B3"/>
    <w:rsid w:val="00B10FE0"/>
    <w:rsid w:val="00B57DF8"/>
    <w:rsid w:val="00CA39A8"/>
    <w:rsid w:val="00D00C3B"/>
    <w:rsid w:val="00D722B7"/>
    <w:rsid w:val="00DC3663"/>
    <w:rsid w:val="00EB7435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4D259"/>
  <w15:chartTrackingRefBased/>
  <w15:docId w15:val="{718313DC-66C7-4617-86D1-A4BCDEF1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A0C"/>
    <w:pPr>
      <w:spacing w:after="100" w:afterAutospacing="1" w:line="360" w:lineRule="auto"/>
      <w:ind w:firstLine="36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0C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0A0C"/>
    <w:pPr>
      <w:numPr>
        <w:numId w:val="9"/>
      </w:numPr>
      <w:spacing w:before="100" w:beforeAutospacing="1"/>
      <w:ind w:left="36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4ED"/>
    <w:pPr>
      <w:keepNext/>
      <w:keepLines/>
      <w:numPr>
        <w:numId w:val="8"/>
      </w:numPr>
      <w:spacing w:before="100" w:beforeAutospacing="1"/>
      <w:ind w:left="36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A0C"/>
    <w:rPr>
      <w:rFonts w:ascii="Times New Roman" w:hAnsi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64ED"/>
    <w:rPr>
      <w:rFonts w:ascii="Times New Roman" w:eastAsiaTheme="majorEastAsia" w:hAnsi="Times New Roman" w:cstheme="majorBidi"/>
      <w:b/>
      <w:szCs w:val="24"/>
    </w:rPr>
  </w:style>
  <w:style w:type="paragraph" w:styleId="NoSpacing">
    <w:name w:val="No Spacing"/>
    <w:uiPriority w:val="1"/>
    <w:qFormat/>
    <w:rsid w:val="00D722B7"/>
    <w:pPr>
      <w:spacing w:after="0" w:line="240" w:lineRule="auto"/>
      <w:ind w:firstLine="504"/>
    </w:pPr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204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4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6C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6E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6E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6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E6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E6"/>
    <w:rPr>
      <w:rFonts w:ascii="Times New Roman" w:hAnsi="Times New Roman"/>
      <w:sz w:val="20"/>
    </w:rPr>
  </w:style>
  <w:style w:type="paragraph" w:customStyle="1" w:styleId="Default">
    <w:name w:val="Default"/>
    <w:rsid w:val="00290A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EEA0-C45C-4831-916B-0301C3A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ов Демьян</dc:creator>
  <cp:keywords/>
  <dc:description/>
  <cp:lastModifiedBy>Зенков Демьян</cp:lastModifiedBy>
  <cp:revision>14</cp:revision>
  <dcterms:created xsi:type="dcterms:W3CDTF">2019-06-18T11:49:00Z</dcterms:created>
  <dcterms:modified xsi:type="dcterms:W3CDTF">2019-06-18T14:01:00Z</dcterms:modified>
</cp:coreProperties>
</file>